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FD2E0" w:themeColor="accent2" w:themeTint="99"/>
  <w:body>
    <w:p w:rsidR="00DA614F" w:rsidRDefault="00DA614F" w:rsidP="00DA614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A614F" w:rsidRDefault="00DA614F" w:rsidP="00DA614F">
      <w:pPr>
        <w:ind w:right="566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962525" cy="1505355"/>
            <wp:effectExtent l="19050" t="0" r="9525" b="0"/>
            <wp:docPr id="5" name="Рисунок 4" descr="https://school569.ru/wp-content/uploads/sc569-proforinet-logo-big-1024x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ool569.ru/wp-content/uploads/sc569-proforinet-logo-big-1024x3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92" cy="150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14F" w:rsidRDefault="00DA614F" w:rsidP="00DA614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A614F" w:rsidRPr="00412854" w:rsidRDefault="00665519" w:rsidP="0041285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5519">
        <w:rPr>
          <w:rFonts w:ascii="Times New Roman" w:hAnsi="Times New Roman" w:cs="Times New Roman"/>
          <w:b/>
          <w:color w:val="FF0000"/>
          <w:sz w:val="36"/>
          <w:szCs w:val="36"/>
        </w:rPr>
        <w:t>ИНФОРМ</w:t>
      </w:r>
      <w:r w:rsidR="00DA614F">
        <w:rPr>
          <w:rFonts w:ascii="Times New Roman" w:hAnsi="Times New Roman" w:cs="Times New Roman"/>
          <w:b/>
          <w:color w:val="FF0000"/>
          <w:sz w:val="36"/>
          <w:szCs w:val="36"/>
        </w:rPr>
        <w:t>АЦИЯ ПО ВОПРОСАМ ОРГАНИЗАЦИИ ЦЕЛ</w:t>
      </w:r>
      <w:r w:rsidRPr="00665519">
        <w:rPr>
          <w:rFonts w:ascii="Times New Roman" w:hAnsi="Times New Roman" w:cs="Times New Roman"/>
          <w:b/>
          <w:color w:val="FF0000"/>
          <w:sz w:val="36"/>
          <w:szCs w:val="36"/>
        </w:rPr>
        <w:t>ЕВОГО ОБУЧЕНИЯ</w:t>
      </w:r>
      <w:r w:rsidR="00A64D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 2024 ГОДУ</w:t>
      </w:r>
    </w:p>
    <w:p w:rsidR="003D50B9" w:rsidRDefault="003D50B9" w:rsidP="003D50B9">
      <w:pPr>
        <w:ind w:left="-567" w:right="-1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сли хочешь быть врачом-гигиенистом или врачом-эпидемиологом, решать вопросы санитарно-гигиенического и эпидемиологического благополучия населения, поступай на «медико-профилактическое дело» в УО «Белорусский государственный медицинский университет».</w:t>
      </w:r>
    </w:p>
    <w:p w:rsidR="003D50B9" w:rsidRDefault="0093373A" w:rsidP="003D50B9">
      <w:pPr>
        <w:ind w:left="-567" w:right="-1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сли хочешь быть фельдшером-</w:t>
      </w:r>
      <w:r w:rsidR="003D50B9">
        <w:rPr>
          <w:rFonts w:ascii="Times New Roman" w:hAnsi="Times New Roman" w:cs="Times New Roman"/>
          <w:color w:val="000000" w:themeColor="text1"/>
          <w:sz w:val="32"/>
          <w:szCs w:val="32"/>
        </w:rPr>
        <w:t>гигиенисто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фельдшером-</w:t>
      </w:r>
      <w:r w:rsidR="003D50B9">
        <w:rPr>
          <w:rFonts w:ascii="Times New Roman" w:hAnsi="Times New Roman" w:cs="Times New Roman"/>
          <w:color w:val="000000" w:themeColor="text1"/>
          <w:sz w:val="32"/>
          <w:szCs w:val="32"/>
        </w:rPr>
        <w:t>эпидемиолого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то нужно поступать в УО «Витебский государственный медицинский колледж им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кадемика И.П.Антонова». Обучение 1 год и 10 месяцев.</w:t>
      </w:r>
    </w:p>
    <w:p w:rsidR="00412854" w:rsidRDefault="00412854" w:rsidP="003D50B9">
      <w:pPr>
        <w:ind w:left="-567" w:right="-1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оличество мест на целевую подготовку в 2024 г. в медицинских университетах на медико-профилактическое дело</w:t>
      </w:r>
      <w:r w:rsidRPr="00412854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412854" w:rsidRDefault="003D50B9" w:rsidP="0093373A">
      <w:pPr>
        <w:ind w:left="-567" w:right="-1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О «</w:t>
      </w:r>
      <w:r w:rsidR="00412854">
        <w:rPr>
          <w:rFonts w:ascii="Times New Roman" w:hAnsi="Times New Roman" w:cs="Times New Roman"/>
          <w:color w:val="000000" w:themeColor="text1"/>
          <w:sz w:val="32"/>
          <w:szCs w:val="32"/>
        </w:rPr>
        <w:t>Белорусский государственный медицинский университе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412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60 мест.</w:t>
      </w:r>
    </w:p>
    <w:p w:rsidR="00412854" w:rsidRDefault="003D50B9" w:rsidP="00412854">
      <w:pPr>
        <w:ind w:left="-567" w:right="-1" w:firstLine="567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О «</w:t>
      </w:r>
      <w:r w:rsidR="00412854">
        <w:rPr>
          <w:rFonts w:ascii="Times New Roman" w:hAnsi="Times New Roman" w:cs="Times New Roman"/>
          <w:color w:val="000000" w:themeColor="text1"/>
          <w:sz w:val="32"/>
          <w:szCs w:val="32"/>
        </w:rPr>
        <w:t>Гомельский государственный медицинский университе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412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28 мест.</w:t>
      </w:r>
    </w:p>
    <w:p w:rsidR="003D50B9" w:rsidRPr="00412854" w:rsidRDefault="003D50B9" w:rsidP="003D50B9">
      <w:pPr>
        <w:ind w:left="-567" w:right="-1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О «Витебский государственный медицинский колледж им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кадемика И.П.Антонова» на бюджетную форму обучения принимает 25 человек, в т.ч. 3 места на условиях целевой подготовки.</w:t>
      </w:r>
    </w:p>
    <w:p w:rsidR="00665519" w:rsidRPr="00DA614F" w:rsidRDefault="00665519" w:rsidP="00DA614F">
      <w:pPr>
        <w:ind w:left="-567" w:right="-1" w:firstLine="56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48B6">
        <w:rPr>
          <w:rFonts w:ascii="Times New Roman" w:hAnsi="Times New Roman" w:cs="Times New Roman"/>
          <w:color w:val="000000" w:themeColor="text1"/>
          <w:sz w:val="32"/>
          <w:szCs w:val="32"/>
        </w:rPr>
        <w:t>Абитуриенты, поступающие для получения высшего образования по специальности «Медико-профилактическое дело» в УО «БГМУ» на условиях целевой подготовки, сдают одно внутреннее вступительное испытания по предмету первого профильного испытания «Биология»</w:t>
      </w:r>
    </w:p>
    <w:p w:rsidR="00665519" w:rsidRDefault="00DA614F" w:rsidP="00DA614F">
      <w:pPr>
        <w:pStyle w:val="a3"/>
        <w:tabs>
          <w:tab w:val="left" w:pos="142"/>
        </w:tabs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665519" w:rsidRPr="00A448B6">
        <w:rPr>
          <w:sz w:val="32"/>
          <w:szCs w:val="32"/>
        </w:rPr>
        <w:t xml:space="preserve">Зачисление абитуриентов в университет для получения высшего образования на условиях целевой подготовки проводится по конкурсу на основе общей суммы баллов, подсчитанной по результатам сдачи внутреннего вступительного испытания по </w:t>
      </w:r>
      <w:r w:rsidR="0009332F" w:rsidRPr="00A448B6">
        <w:rPr>
          <w:sz w:val="32"/>
          <w:szCs w:val="32"/>
        </w:rPr>
        <w:t>«Биологии» и среднего балла аттестата об общем среднем образовании, или диплома о профессионально-техническом образовании, или диплома о среднем специальном образовании.</w:t>
      </w:r>
    </w:p>
    <w:p w:rsidR="003D50B9" w:rsidRPr="00A448B6" w:rsidRDefault="003D50B9" w:rsidP="00DA614F">
      <w:pPr>
        <w:pStyle w:val="a3"/>
        <w:tabs>
          <w:tab w:val="left" w:pos="142"/>
        </w:tabs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Планируется уменьшение срока обучения в УО «БГМУ» по специальности «медико-профилактическое дело» до 5-и лет.</w:t>
      </w:r>
    </w:p>
    <w:p w:rsidR="00665519" w:rsidRDefault="00665519" w:rsidP="00665519">
      <w:pPr>
        <w:pStyle w:val="a3"/>
        <w:tabs>
          <w:tab w:val="left" w:pos="142"/>
        </w:tabs>
        <w:ind w:left="-567" w:firstLine="709"/>
        <w:jc w:val="both"/>
        <w:rPr>
          <w:sz w:val="32"/>
          <w:szCs w:val="32"/>
        </w:rPr>
      </w:pPr>
      <w:r w:rsidRPr="00A448B6">
        <w:rPr>
          <w:sz w:val="32"/>
          <w:szCs w:val="32"/>
        </w:rPr>
        <w:t xml:space="preserve"> Заключение договоров о целевой подготовке будет проводиться в ГУ «</w:t>
      </w:r>
      <w:proofErr w:type="spellStart"/>
      <w:r w:rsidRPr="00A448B6">
        <w:rPr>
          <w:sz w:val="32"/>
          <w:szCs w:val="32"/>
        </w:rPr>
        <w:t>ВОЦГЭиОЗ</w:t>
      </w:r>
      <w:proofErr w:type="spellEnd"/>
      <w:r w:rsidRPr="00A448B6">
        <w:rPr>
          <w:sz w:val="32"/>
          <w:szCs w:val="32"/>
        </w:rPr>
        <w:t xml:space="preserve">» по адресу: </w:t>
      </w:r>
      <w:proofErr w:type="gramStart"/>
      <w:r w:rsidRPr="00A448B6">
        <w:rPr>
          <w:sz w:val="32"/>
          <w:szCs w:val="32"/>
        </w:rPr>
        <w:t>г</w:t>
      </w:r>
      <w:proofErr w:type="gramEnd"/>
      <w:r w:rsidRPr="00A448B6">
        <w:rPr>
          <w:sz w:val="32"/>
          <w:szCs w:val="32"/>
        </w:rPr>
        <w:t xml:space="preserve">. Витебск, </w:t>
      </w:r>
      <w:r w:rsidR="003D50B9">
        <w:rPr>
          <w:sz w:val="32"/>
          <w:szCs w:val="32"/>
        </w:rPr>
        <w:t xml:space="preserve"> </w:t>
      </w:r>
      <w:r w:rsidRPr="00A448B6">
        <w:rPr>
          <w:sz w:val="32"/>
          <w:szCs w:val="32"/>
        </w:rPr>
        <w:t>ул. Ленина, 20, телефоны для справок 8 (0212) 61 79 60, 61 60 79</w:t>
      </w:r>
      <w:r w:rsidRPr="00A448B6">
        <w:rPr>
          <w:bCs/>
          <w:sz w:val="32"/>
          <w:szCs w:val="32"/>
        </w:rPr>
        <w:t xml:space="preserve"> (</w:t>
      </w:r>
      <w:r w:rsidRPr="00A448B6">
        <w:rPr>
          <w:sz w:val="32"/>
          <w:szCs w:val="32"/>
        </w:rPr>
        <w:t xml:space="preserve">информация размещена на главной странице сайта учреждения). Для заключения договора о целевой подготовке </w:t>
      </w:r>
      <w:r w:rsidR="003D50B9">
        <w:rPr>
          <w:sz w:val="32"/>
          <w:szCs w:val="32"/>
        </w:rPr>
        <w:t xml:space="preserve">в УО «БГМУ» </w:t>
      </w:r>
      <w:r w:rsidRPr="00A448B6">
        <w:rPr>
          <w:bCs/>
          <w:sz w:val="32"/>
          <w:szCs w:val="32"/>
        </w:rPr>
        <w:t xml:space="preserve">средний балл аттестата об образовании должен быть не ниже 7. </w:t>
      </w:r>
      <w:r w:rsidR="00412854">
        <w:rPr>
          <w:sz w:val="32"/>
          <w:szCs w:val="32"/>
        </w:rPr>
        <w:t>Заключение договоров начинается с 0</w:t>
      </w:r>
      <w:r w:rsidR="003D50B9">
        <w:rPr>
          <w:sz w:val="32"/>
          <w:szCs w:val="32"/>
        </w:rPr>
        <w:t>1</w:t>
      </w:r>
      <w:r w:rsidR="00412854">
        <w:rPr>
          <w:sz w:val="32"/>
          <w:szCs w:val="32"/>
        </w:rPr>
        <w:t>.05.2024 года.</w:t>
      </w:r>
    </w:p>
    <w:p w:rsidR="00412854" w:rsidRPr="00A448B6" w:rsidRDefault="00412854" w:rsidP="00665519">
      <w:pPr>
        <w:pStyle w:val="a3"/>
        <w:tabs>
          <w:tab w:val="left" w:pos="142"/>
        </w:tabs>
        <w:ind w:left="-567" w:firstLine="709"/>
        <w:jc w:val="both"/>
        <w:rPr>
          <w:sz w:val="32"/>
          <w:szCs w:val="32"/>
        </w:rPr>
      </w:pPr>
    </w:p>
    <w:p w:rsidR="00665519" w:rsidRPr="00412854" w:rsidRDefault="00412854" w:rsidP="00412854">
      <w:pPr>
        <w:pStyle w:val="a3"/>
        <w:tabs>
          <w:tab w:val="left" w:pos="142"/>
        </w:tabs>
        <w:ind w:left="-567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504077" cy="1533525"/>
            <wp:effectExtent l="19050" t="0" r="0" b="0"/>
            <wp:docPr id="2" name="Рисунок 1" descr="Профессия врач: список профессии врачей и их зарплата, плюсы и минусы  проф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ессия врач: список профессии врачей и их зарплата, плюсы и минусы  профе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69" cy="153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428875" cy="1533525"/>
            <wp:effectExtent l="19050" t="0" r="9525" b="0"/>
            <wp:docPr id="3" name="Рисунок 4" descr="Выбор медицинской одежды: советы и рекомендации - Статья компании IVUNI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бор медицинской одежды: советы и рекомендации - Статья компании IVUNIFOR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519" w:rsidRPr="00412854" w:rsidSect="00DA61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B3FBC"/>
    <w:rsid w:val="0009332F"/>
    <w:rsid w:val="002348D3"/>
    <w:rsid w:val="002A7819"/>
    <w:rsid w:val="003D50B9"/>
    <w:rsid w:val="00412854"/>
    <w:rsid w:val="00665519"/>
    <w:rsid w:val="008B3FBC"/>
    <w:rsid w:val="00932904"/>
    <w:rsid w:val="0093373A"/>
    <w:rsid w:val="009E331D"/>
    <w:rsid w:val="00A05891"/>
    <w:rsid w:val="00A112EF"/>
    <w:rsid w:val="00A448B6"/>
    <w:rsid w:val="00A64D62"/>
    <w:rsid w:val="00DA614F"/>
    <w:rsid w:val="00EF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519"/>
    <w:pPr>
      <w:jc w:val="left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3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8CA41-7E8B-40EE-820E-D579BCF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sd</cp:lastModifiedBy>
  <cp:revision>11</cp:revision>
  <cp:lastPrinted>2024-03-25T12:01:00Z</cp:lastPrinted>
  <dcterms:created xsi:type="dcterms:W3CDTF">2024-03-25T09:25:00Z</dcterms:created>
  <dcterms:modified xsi:type="dcterms:W3CDTF">2024-04-22T09:22:00Z</dcterms:modified>
</cp:coreProperties>
</file>